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21 vom 20. Mai 2021</w:t>
      </w:r>
    </w:p>
    <w:p>
      <w:r>
        <w:t>GE Cour de justice, 2021-05-20, FR</w:t>
      </w:r>
    </w:p>
    <w:p>
      <w:r>
        <w:rPr>
          <w:b/>
        </w:rPr>
        <w:t xml:space="preserve">Quelle: </w:t>
      </w:r>
      <w:r>
        <w:t>https://mcp.opencaselaw.ch/entscheid/ge_gerichte_ACJC_643_2021</w:t>
      </w:r>
    </w:p>
    <w:p>
      <w:r>
        <w:t>FR: GE_GERICHTE ACJC/643/2021 du 20 mai 2021</w:t>
      </w:r>
    </w:p>
    <w:p>
      <w:r>
        <w:t>IT: GE_GERICHTE ACJC/643/2021 del 20 maggio 2021</w:t>
      </w:r>
    </w:p>
    <w:p>
      <w:pPr>
        <w:pStyle w:val="Heading2"/>
      </w:pPr>
      <w:r>
        <w:t>Volltext</w:t>
      </w:r>
    </w:p>
    <w:p>
      <w:r>
        <w:t>Le présent arrêt est communiqué aux parties, ainsi qu'à l'Office des faillites, à l'Office des poursuites, au Registre du commerce et au Registre foncier, par plis recommandés du 28.05.2021.</w:t>
      </w:r>
    </w:p>
    <w:p>
      <w:r>
        <w:t>REPUBLIQUE ET</w:t>
      </w:r>
    </w:p>
    <w:p>
      <w:r>
        <w:t>CANTON DE GENEVE POUVOIR JUDICIAIRE C/23291/2020</w:t>
      </w:r>
    </w:p>
    <w:p>
      <w:r>
        <w:t>ACJC/643/2021 ARRÊT DE LA COUR DE JUSTICE Chambre civile DU JEUDI 20 MAI 2021</w:t>
      </w:r>
    </w:p>
    <w:p>
      <w:r>
        <w:t>Entre Monsieur A______, domicilié ______, recourant contre un jugement rendu par la 1ère Chambre du Tribunal de première instance de ce canton le 15 mars 2021, comparant en personne, et B______, [assurance-maladie] sise ______, intimée, comparant en personne.</w:t>
      </w:r>
    </w:p>
    <w:p>
      <w:r>
        <w:t>- 2/4 -</w:t>
      </w:r>
    </w:p>
    <w:p>
      <w:r>
        <w:t>C/23291/2020 Vu le jugement JTPI/3479/2021 rendu le 15 mars 2021 par le Tribunal de première instance dans la cause C/23291/2020-1 SFC, prononçant la faillite de A______; Vu le recours formé le 24 mars 2021 à la Cour de justice par A______ contre ce jugement, aux termes duquel celui-ci a allégué être solvable; Vu la décision de la Cour de justice du 25 mars 2021 accordant la suspension de l'effet exécutoire attaché au jugement entrepris et des effets juridiques de l'ouverture de la faillite; Vu les ordonnances de la Cour des 25 mars 2021 et 19 avril 2021 adressées par courrier recommandé à la partie recourante, tous deux non réclamés à l'issue du délai de garde à la poste expirant respectivement les 3 avril 2021 et 27 avril 2021 et réexpédiées à la partie recourante par courrier simple les 9 avril 2021 et 30 avril 2021, lui impartissant un délai, puis un ultime délai de 10 jours, pour déposer la quittance pour solde de l'Office cantonal des poursuites attestant du paiement de la poursuite no 1______, intérêts, frais et frais du Tribunal compris, ou la lettre de retrait de la requête de faillit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ni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23291/2020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23291/2020</w:t>
      </w:r>
    </w:p>
    <w:p>
      <w:r>
        <w:t>PAR CES MOTIFS, La Chambre civile : A la forme : Déclare recevable le recours formé le 24 mars 2021 par A______ contre le jugement JTPI/3479/2021 rendu le 15 mars 2021 par le Tribunal de première instance dans la cause C/23291/2020-1 SFC. Au fond : Rejette ce recours. Confirme le jugement querellé, la faillite de A______ prenant effet le 20 mai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